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B1" w:rsidRPr="00ED11A2" w:rsidRDefault="00494EB1" w:rsidP="00494EB1">
      <w:pPr>
        <w:shd w:val="clear" w:color="auto" w:fill="FFFFFF"/>
        <w:spacing w:before="180" w:after="180" w:line="36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ED11A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Консультация для родителей</w:t>
      </w:r>
    </w:p>
    <w:p w:rsidR="00494EB1" w:rsidRDefault="00494EB1" w:rsidP="00494EB1">
      <w:pPr>
        <w:shd w:val="clear" w:color="auto" w:fill="FFFFFF"/>
        <w:spacing w:before="180" w:after="180" w:line="36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ED11A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«Развитие интонационной выразительности речи у детей</w:t>
      </w:r>
      <w:r w:rsidR="0034545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дошкольного возраста</w:t>
      </w:r>
      <w:r w:rsidRPr="00ED11A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»</w:t>
      </w:r>
    </w:p>
    <w:p w:rsidR="00494EB1" w:rsidRPr="0049752B" w:rsidRDefault="00494EB1" w:rsidP="0049752B">
      <w:pPr>
        <w:jc w:val="both"/>
        <w:rPr>
          <w:rFonts w:ascii="Times New Roman" w:hAnsi="Times New Roman" w:cs="Times New Roman"/>
          <w:sz w:val="28"/>
          <w:szCs w:val="28"/>
        </w:rPr>
      </w:pPr>
      <w:r w:rsidRPr="0049752B">
        <w:rPr>
          <w:rFonts w:ascii="Times New Roman" w:hAnsi="Times New Roman" w:cs="Times New Roman"/>
          <w:sz w:val="28"/>
          <w:szCs w:val="28"/>
        </w:rPr>
        <w:t xml:space="preserve">     Ребенок в дошкольные годы</w:t>
      </w:r>
      <w:r w:rsidR="008965E7" w:rsidRPr="0049752B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49752B">
        <w:rPr>
          <w:rFonts w:ascii="Times New Roman" w:hAnsi="Times New Roman" w:cs="Times New Roman"/>
          <w:sz w:val="28"/>
          <w:szCs w:val="28"/>
        </w:rPr>
        <w:t xml:space="preserve"> излагать свои мыс</w:t>
      </w:r>
      <w:r w:rsidR="0049752B">
        <w:rPr>
          <w:rFonts w:ascii="Times New Roman" w:hAnsi="Times New Roman" w:cs="Times New Roman"/>
          <w:sz w:val="28"/>
          <w:szCs w:val="28"/>
        </w:rPr>
        <w:t xml:space="preserve">ли логично и выразительно.  Он </w:t>
      </w:r>
      <w:r w:rsidRPr="0049752B">
        <w:rPr>
          <w:rFonts w:ascii="Times New Roman" w:hAnsi="Times New Roman" w:cs="Times New Roman"/>
          <w:sz w:val="28"/>
          <w:szCs w:val="28"/>
        </w:rPr>
        <w:t>учится не только правильно произносить слова и строить предложения, но и осознавать из каких звуков состоит слово, из каких слов - предложение. Все это необходимо для успешного обучения в школе. Но на каком уровне он это усвоит, зависит от нас с вами. Пока что с сожаление</w:t>
      </w:r>
      <w:r w:rsidR="008965E7" w:rsidRPr="0049752B">
        <w:rPr>
          <w:rFonts w:ascii="Times New Roman" w:hAnsi="Times New Roman" w:cs="Times New Roman"/>
          <w:sz w:val="28"/>
          <w:szCs w:val="28"/>
        </w:rPr>
        <w:t xml:space="preserve">м можно утверждать, что речь детей </w:t>
      </w:r>
      <w:r w:rsidRPr="0049752B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8965E7" w:rsidRPr="0049752B">
        <w:rPr>
          <w:rFonts w:ascii="Times New Roman" w:hAnsi="Times New Roman" w:cs="Times New Roman"/>
          <w:sz w:val="28"/>
          <w:szCs w:val="28"/>
        </w:rPr>
        <w:t>не всегда правильна и выразительна.</w:t>
      </w:r>
      <w:r w:rsidRPr="004975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FFFFF"/>
        </w:rPr>
        <w:t xml:space="preserve"> </w:t>
      </w:r>
      <w:r w:rsidRPr="0049752B">
        <w:rPr>
          <w:rFonts w:ascii="Times New Roman" w:hAnsi="Times New Roman" w:cs="Times New Roman"/>
          <w:sz w:val="28"/>
          <w:szCs w:val="28"/>
        </w:rPr>
        <w:t>Замечено, в той семь</w:t>
      </w:r>
      <w:r w:rsidR="008965E7" w:rsidRPr="0049752B">
        <w:rPr>
          <w:rFonts w:ascii="Times New Roman" w:hAnsi="Times New Roman" w:cs="Times New Roman"/>
          <w:sz w:val="28"/>
          <w:szCs w:val="28"/>
        </w:rPr>
        <w:t>е, где взрослые говорят</w:t>
      </w:r>
      <w:r w:rsidRPr="0049752B">
        <w:rPr>
          <w:rFonts w:ascii="Times New Roman" w:hAnsi="Times New Roman" w:cs="Times New Roman"/>
          <w:sz w:val="28"/>
          <w:szCs w:val="28"/>
        </w:rPr>
        <w:t xml:space="preserve"> на уровне литературного языка</w:t>
      </w:r>
      <w:r w:rsidR="008965E7" w:rsidRPr="0049752B">
        <w:rPr>
          <w:rFonts w:ascii="Times New Roman" w:hAnsi="Times New Roman" w:cs="Times New Roman"/>
          <w:sz w:val="28"/>
          <w:szCs w:val="28"/>
        </w:rPr>
        <w:t xml:space="preserve">: ярко, красочно и выразительно </w:t>
      </w:r>
      <w:r w:rsidRPr="0049752B">
        <w:rPr>
          <w:rFonts w:ascii="Times New Roman" w:hAnsi="Times New Roman" w:cs="Times New Roman"/>
          <w:sz w:val="28"/>
          <w:szCs w:val="28"/>
        </w:rPr>
        <w:t>– дети усваивают речь быстрее и лучше</w:t>
      </w:r>
      <w:r w:rsidR="00B81474">
        <w:rPr>
          <w:rFonts w:ascii="Times New Roman" w:hAnsi="Times New Roman" w:cs="Times New Roman"/>
          <w:sz w:val="28"/>
          <w:szCs w:val="28"/>
        </w:rPr>
        <w:t>, п</w:t>
      </w:r>
      <w:r w:rsidR="00F64788" w:rsidRPr="0049752B">
        <w:rPr>
          <w:rFonts w:ascii="Times New Roman" w:hAnsi="Times New Roman" w:cs="Times New Roman"/>
          <w:sz w:val="28"/>
          <w:szCs w:val="28"/>
        </w:rPr>
        <w:t>отому что речь дошкольника формируется по подражанию.</w:t>
      </w:r>
    </w:p>
    <w:p w:rsidR="0049752B" w:rsidRDefault="00494EB1" w:rsidP="0049752B">
      <w:pPr>
        <w:pStyle w:val="a3"/>
        <w:spacing w:line="360" w:lineRule="auto"/>
        <w:jc w:val="center"/>
        <w:rPr>
          <w:sz w:val="28"/>
          <w:szCs w:val="28"/>
        </w:rPr>
      </w:pPr>
      <w:r w:rsidRPr="004B5846">
        <w:rPr>
          <w:noProof/>
          <w:sz w:val="28"/>
          <w:szCs w:val="28"/>
        </w:rPr>
        <w:drawing>
          <wp:inline distT="0" distB="0" distL="0" distR="0">
            <wp:extent cx="3419475" cy="3667819"/>
            <wp:effectExtent l="19050" t="0" r="9525" b="0"/>
            <wp:docPr id="3" name="Рисунок 2" descr="C:\Users\Admin\Desktop\hello_html_m65dc8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ello_html_m65dc8b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30" cy="36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B1" w:rsidRPr="0049752B" w:rsidRDefault="00F64788" w:rsidP="00B81474">
      <w:pPr>
        <w:jc w:val="both"/>
        <w:rPr>
          <w:rFonts w:ascii="Times New Roman" w:hAnsi="Times New Roman" w:cs="Times New Roman"/>
          <w:sz w:val="28"/>
          <w:szCs w:val="28"/>
        </w:rPr>
      </w:pPr>
      <w:r w:rsidRPr="004B5846">
        <w:t xml:space="preserve"> </w:t>
      </w:r>
      <w:r w:rsidR="00B81474">
        <w:tab/>
      </w:r>
      <w:r w:rsidRPr="0049752B">
        <w:rPr>
          <w:rFonts w:ascii="Times New Roman" w:hAnsi="Times New Roman" w:cs="Times New Roman"/>
          <w:sz w:val="28"/>
          <w:szCs w:val="28"/>
        </w:rPr>
        <w:t>Природа наградила нас прекрасной возможностью передавать свои чувства и настроение с помощью интонации.</w:t>
      </w:r>
      <w:r w:rsidR="0049752B">
        <w:rPr>
          <w:rFonts w:ascii="Times New Roman" w:hAnsi="Times New Roman" w:cs="Times New Roman"/>
          <w:sz w:val="28"/>
          <w:szCs w:val="28"/>
        </w:rPr>
        <w:t xml:space="preserve"> </w:t>
      </w:r>
      <w:r w:rsidR="00494EB1"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онационной выразительностью дети овладевают преимущественно к пяти годам. Но, как правило, в детском саду при подготовке к утренникам, разучивании стихотворений, инсценировок мы часто сталкиваемся с монотонностью, невыразительностью детской речи. В большинстве случаев это связано с тем, </w:t>
      </w:r>
      <w:r w:rsidR="00494EB1"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дети не всегда осознают значение интонации для передачи смысла высказываний и своего отношения к происходящему.  Вот поэтому, в семье должны быть созданы для каждого ребенка все возможности слышать и усваивать интонационно правильную речь </w:t>
      </w:r>
      <w:r w:rsidR="00494EB1" w:rsidRPr="0049752B">
        <w:rPr>
          <w:rFonts w:ascii="Times New Roman" w:hAnsi="Times New Roman" w:cs="Times New Roman"/>
          <w:sz w:val="28"/>
          <w:szCs w:val="28"/>
          <w:shd w:val="clear" w:color="auto" w:fill="FFFFFF"/>
        </w:rPr>
        <w:t>и всегда помнить, что при слушании дети воспроизводят в речи не только слова, фразы и предложения, но и интонацию во всех её компонентах, в том числе и мелодику.</w:t>
      </w:r>
    </w:p>
    <w:p w:rsidR="00494EB1" w:rsidRPr="0049752B" w:rsidRDefault="00494EB1" w:rsidP="004975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мпоненты интонации:</w:t>
      </w:r>
      <w:r w:rsidRPr="00497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:rsidR="00494EB1" w:rsidRPr="0049752B" w:rsidRDefault="00494EB1" w:rsidP="004975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темп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  (ускорение и замедление скорости произносимых фраз);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5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ритм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 (чередование ударных слогов);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5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тембр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зменение эмоциональной окраски голоса);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5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логическое ударение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 (выделение наиболее важных по смыслу слов);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5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мелодика 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ышение или понижение тона голоса в начале, середине и в конце фразы, одновременно с повышением и понижением голоса изменяется и его сила).</w:t>
      </w:r>
    </w:p>
    <w:p w:rsidR="00494EB1" w:rsidRPr="0049752B" w:rsidRDefault="00494EB1" w:rsidP="00B8147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 использовать упражнения, направ</w:t>
      </w:r>
      <w:r w:rsidR="0049752B" w:rsidRPr="0049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е на развитие смены голоса:</w:t>
      </w:r>
      <w:r w:rsidR="0049752B" w:rsidRPr="00497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752B" w:rsidRPr="0049752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97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но показать ребенку, как приветливо и </w:t>
      </w:r>
      <w:proofErr w:type="gramStart"/>
      <w:r w:rsidRPr="0049752B">
        <w:rPr>
          <w:rFonts w:ascii="Times New Roman" w:hAnsi="Times New Roman" w:cs="Times New Roman"/>
          <w:sz w:val="28"/>
          <w:szCs w:val="28"/>
          <w:shd w:val="clear" w:color="auto" w:fill="FFFFFF"/>
        </w:rPr>
        <w:t>радушн</w:t>
      </w:r>
      <w:r w:rsidR="0049752B" w:rsidRPr="0049752B">
        <w:rPr>
          <w:rFonts w:ascii="Times New Roman" w:hAnsi="Times New Roman" w:cs="Times New Roman"/>
          <w:sz w:val="28"/>
          <w:szCs w:val="28"/>
          <w:shd w:val="clear" w:color="auto" w:fill="FFFFFF"/>
        </w:rPr>
        <w:t>о встречают</w:t>
      </w:r>
      <w:proofErr w:type="gramEnd"/>
      <w:r w:rsidR="0049752B" w:rsidRPr="00497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глашают гостей;</w:t>
      </w:r>
      <w:r w:rsidRPr="00497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</w:t>
      </w:r>
      <w:r w:rsidR="0049752B" w:rsidRPr="0049752B">
        <w:rPr>
          <w:rFonts w:ascii="Times New Roman" w:hAnsi="Times New Roman" w:cs="Times New Roman"/>
          <w:sz w:val="28"/>
          <w:szCs w:val="28"/>
          <w:shd w:val="clear" w:color="auto" w:fill="FFFFFF"/>
        </w:rPr>
        <w:t>елюбно просят о чем-то товарища;</w:t>
      </w:r>
      <w:r w:rsidRPr="00497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сково уговаривают малыша поиграть вместе со всеми. Такие интонации будут необходимы ребенку в повседневной жизни.</w:t>
      </w:r>
      <w:r w:rsidR="0049752B" w:rsidRPr="00497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речевого материала могут служить: </w:t>
      </w:r>
      <w:proofErr w:type="spellStart"/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оворки, скороговорки. Скороговорки можно прочитать с различными интонационными оттенками. </w:t>
      </w:r>
    </w:p>
    <w:p w:rsidR="00494EB1" w:rsidRPr="0049752B" w:rsidRDefault="00494EB1" w:rsidP="004975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оронила ворона вороненка». </w:t>
      </w:r>
    </w:p>
    <w:p w:rsidR="00494EB1" w:rsidRP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1474">
        <w:rPr>
          <w:rFonts w:ascii="Times New Roman" w:hAnsi="Times New Roman" w:cs="Times New Roman"/>
          <w:sz w:val="28"/>
          <w:szCs w:val="28"/>
          <w:lang w:eastAsia="ru-RU"/>
        </w:rPr>
        <w:t>а) с сожалением (жалко вороненка)</w:t>
      </w:r>
    </w:p>
    <w:p w:rsidR="00494EB1" w:rsidRP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1474">
        <w:rPr>
          <w:rFonts w:ascii="Times New Roman" w:hAnsi="Times New Roman" w:cs="Times New Roman"/>
          <w:sz w:val="28"/>
          <w:szCs w:val="28"/>
          <w:lang w:eastAsia="ru-RU"/>
        </w:rPr>
        <w:t>б) с осуждением (вот растяпа эта ворона)</w:t>
      </w:r>
    </w:p>
    <w:p w:rsid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1474">
        <w:rPr>
          <w:rFonts w:ascii="Times New Roman" w:hAnsi="Times New Roman" w:cs="Times New Roman"/>
          <w:sz w:val="28"/>
          <w:szCs w:val="28"/>
          <w:lang w:eastAsia="ru-RU"/>
        </w:rPr>
        <w:t>в) с удивлением (не может быть)</w:t>
      </w:r>
    </w:p>
    <w:p w:rsidR="00B81474" w:rsidRPr="00B81474" w:rsidRDefault="00B81474" w:rsidP="00B8147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EB1" w:rsidRPr="0049752B" w:rsidRDefault="00494EB1" w:rsidP="00B8147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эффективных приемов по формированию звуковой выразительности речи является чтение детьми в </w:t>
      </w:r>
      <w:r w:rsidR="0049752B"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х стихов, </w:t>
      </w:r>
      <w:proofErr w:type="spellStart"/>
      <w:r w:rsidR="0049752B"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49752B"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лок.</w:t>
      </w:r>
    </w:p>
    <w:p w:rsidR="00494EB1" w:rsidRPr="00B81474" w:rsidRDefault="00494EB1" w:rsidP="0049752B">
      <w:pPr>
        <w:rPr>
          <w:rFonts w:ascii="Times New Roman" w:hAnsi="Times New Roman" w:cs="Times New Roman"/>
          <w:b/>
          <w:sz w:val="28"/>
          <w:szCs w:val="28"/>
        </w:rPr>
      </w:pPr>
      <w:r w:rsidRPr="00B81474">
        <w:rPr>
          <w:rFonts w:ascii="Times New Roman" w:hAnsi="Times New Roman" w:cs="Times New Roman"/>
          <w:b/>
          <w:sz w:val="28"/>
          <w:szCs w:val="28"/>
        </w:rPr>
        <w:t>Повстречался кот кроту.</w:t>
      </w:r>
    </w:p>
    <w:p w:rsidR="00494EB1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>- Здравствуй! – крот сказал коту.</w:t>
      </w:r>
    </w:p>
    <w:p w:rsidR="00B81474" w:rsidRPr="00B81474" w:rsidRDefault="00B81474" w:rsidP="00B814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4EB1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>- Здравствуй, крот! – ответил кот.</w:t>
      </w:r>
    </w:p>
    <w:p w:rsidR="00B81474" w:rsidRPr="00B81474" w:rsidRDefault="00B81474" w:rsidP="00B814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>Не невежи кот и крот!</w:t>
      </w:r>
      <w:r w:rsidR="0049752B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B81474" w:rsidRDefault="00B81474" w:rsidP="0049752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752B" w:rsidRPr="00B81474" w:rsidRDefault="0049752B" w:rsidP="0049752B">
      <w:pPr>
        <w:rPr>
          <w:rFonts w:ascii="Times New Roman" w:hAnsi="Times New Roman" w:cs="Times New Roman"/>
          <w:b/>
          <w:sz w:val="28"/>
          <w:szCs w:val="28"/>
        </w:rPr>
      </w:pPr>
      <w:r w:rsidRPr="00B81474">
        <w:rPr>
          <w:rFonts w:ascii="Times New Roman" w:hAnsi="Times New Roman" w:cs="Times New Roman"/>
          <w:b/>
          <w:sz w:val="28"/>
          <w:szCs w:val="28"/>
        </w:rPr>
        <w:lastRenderedPageBreak/>
        <w:t>Жадина</w:t>
      </w:r>
    </w:p>
    <w:p w:rsidR="0049752B" w:rsidRP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 xml:space="preserve"> -Гриша, Гриша, дай мне нож.</w:t>
      </w:r>
    </w:p>
    <w:p w:rsidR="0049752B" w:rsidRP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>-Ты обратно не вернёшь.</w:t>
      </w:r>
    </w:p>
    <w:p w:rsidR="00494EB1" w:rsidRP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81474">
        <w:rPr>
          <w:rFonts w:ascii="Times New Roman" w:hAnsi="Times New Roman" w:cs="Times New Roman"/>
          <w:sz w:val="28"/>
          <w:szCs w:val="28"/>
        </w:rPr>
        <w:t>Дай-ка</w:t>
      </w:r>
      <w:proofErr w:type="gramEnd"/>
      <w:r w:rsidRPr="00B81474">
        <w:rPr>
          <w:rFonts w:ascii="Times New Roman" w:hAnsi="Times New Roman" w:cs="Times New Roman"/>
          <w:sz w:val="28"/>
          <w:szCs w:val="28"/>
        </w:rPr>
        <w:t>, Гриша, карандаш.</w:t>
      </w:r>
    </w:p>
    <w:p w:rsidR="00494EB1" w:rsidRP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>-Ты обратно не отдашь.</w:t>
      </w:r>
    </w:p>
    <w:p w:rsidR="0049752B" w:rsidRP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>-Гриша, Гриша, дай резинку.</w:t>
      </w:r>
    </w:p>
    <w:p w:rsidR="0049752B" w:rsidRP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>-Ты откусишь половинку.</w:t>
      </w:r>
    </w:p>
    <w:p w:rsidR="0049752B" w:rsidRPr="00B81474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>-Гриша, Гриша, дай чернил.</w:t>
      </w:r>
    </w:p>
    <w:p w:rsidR="00494EB1" w:rsidRDefault="00494EB1" w:rsidP="00B81474">
      <w:pPr>
        <w:pStyle w:val="a7"/>
        <w:rPr>
          <w:rFonts w:ascii="Times New Roman" w:hAnsi="Times New Roman" w:cs="Times New Roman"/>
          <w:sz w:val="28"/>
          <w:szCs w:val="28"/>
        </w:rPr>
      </w:pPr>
      <w:r w:rsidRPr="00B81474">
        <w:rPr>
          <w:rFonts w:ascii="Times New Roman" w:hAnsi="Times New Roman" w:cs="Times New Roman"/>
          <w:sz w:val="28"/>
          <w:szCs w:val="28"/>
        </w:rPr>
        <w:t>-Ты бы сбегал и купил!     </w:t>
      </w:r>
    </w:p>
    <w:p w:rsidR="00B81474" w:rsidRPr="00B81474" w:rsidRDefault="00B81474" w:rsidP="00B814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94EB1" w:rsidRPr="0049752B" w:rsidRDefault="00494EB1" w:rsidP="004975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2B">
        <w:rPr>
          <w:rFonts w:ascii="Times New Roman" w:hAnsi="Times New Roman" w:cs="Times New Roman"/>
          <w:sz w:val="28"/>
          <w:szCs w:val="28"/>
        </w:rPr>
        <w:t> </w:t>
      </w:r>
      <w:r w:rsidRPr="004975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 отите проверить, насколько вы выразительны?</w:t>
      </w:r>
    </w:p>
    <w:p w:rsidR="00494EB1" w:rsidRPr="0049752B" w:rsidRDefault="00494EB1" w:rsidP="004975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адитесь перед зеркалом и попробуйте изменить смысл фразы несколько раз "Дай мне книгу».</w:t>
      </w:r>
    </w:p>
    <w:p w:rsidR="00494EB1" w:rsidRPr="0049752B" w:rsidRDefault="00494EB1" w:rsidP="004975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C каким количеством интонаций вы можете сказать столь привыч</w:t>
      </w:r>
      <w:r w:rsidR="0049752B"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сем слова "здравствуйте", </w:t>
      </w: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слушайте".</w:t>
      </w:r>
    </w:p>
    <w:p w:rsidR="00494EB1" w:rsidRPr="0049752B" w:rsidRDefault="00494EB1" w:rsidP="004975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читать сказку, изменяя голос в зависимости от персонажа, скажем, говоря, то за Красную шапочку, то за волка.</w:t>
      </w:r>
    </w:p>
    <w:p w:rsidR="00345453" w:rsidRDefault="00494EB1" w:rsidP="00B81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е убедительно выразить испуг, сострадание, жалобу, просьбу во время чтения стихотворения К. И. Чуковского "Доктор Айболит".</w:t>
      </w:r>
    </w:p>
    <w:p w:rsidR="00494EB1" w:rsidRPr="00345453" w:rsidRDefault="00494EB1" w:rsidP="0034545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2B">
        <w:rPr>
          <w:rFonts w:ascii="Times New Roman" w:hAnsi="Times New Roman" w:cs="Times New Roman"/>
          <w:sz w:val="28"/>
          <w:szCs w:val="28"/>
        </w:rPr>
        <w:t xml:space="preserve">Важно понять, что только правильная выразительная </w:t>
      </w:r>
      <w:proofErr w:type="gramStart"/>
      <w:r w:rsidRPr="0049752B">
        <w:rPr>
          <w:rFonts w:ascii="Times New Roman" w:hAnsi="Times New Roman" w:cs="Times New Roman"/>
          <w:sz w:val="28"/>
          <w:szCs w:val="28"/>
        </w:rPr>
        <w:t>речь,  гарантирует</w:t>
      </w:r>
      <w:proofErr w:type="gramEnd"/>
      <w:r w:rsidRPr="0049752B">
        <w:rPr>
          <w:rFonts w:ascii="Times New Roman" w:hAnsi="Times New Roman" w:cs="Times New Roman"/>
          <w:sz w:val="28"/>
          <w:szCs w:val="28"/>
        </w:rPr>
        <w:t xml:space="preserve"> не только успехи в школе, но и является залогом коммуникабельности, общительности, умения найти язык с людьми, органично вписаться в коллектив. Так давайте же поможем нашим детям в этом. </w:t>
      </w:r>
    </w:p>
    <w:p w:rsidR="001A0F10" w:rsidRPr="00165289" w:rsidRDefault="00494EB1" w:rsidP="00F64788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584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95700" cy="3076575"/>
            <wp:effectExtent l="0" t="0" r="0" b="0"/>
            <wp:docPr id="2" name="Рисунок 1" descr="C:\Users\Admin\Desktop\hello_html_629f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629f6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03" cy="307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F10" w:rsidRPr="00165289" w:rsidSect="00ED11A2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9B3"/>
    <w:multiLevelType w:val="multilevel"/>
    <w:tmpl w:val="D68E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01F94"/>
    <w:multiLevelType w:val="multilevel"/>
    <w:tmpl w:val="5BB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02CBE"/>
    <w:multiLevelType w:val="multilevel"/>
    <w:tmpl w:val="4512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F0AF7"/>
    <w:multiLevelType w:val="multilevel"/>
    <w:tmpl w:val="A12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EB1"/>
    <w:rsid w:val="00165289"/>
    <w:rsid w:val="002743CD"/>
    <w:rsid w:val="00345453"/>
    <w:rsid w:val="003F5619"/>
    <w:rsid w:val="00494EB1"/>
    <w:rsid w:val="0049752B"/>
    <w:rsid w:val="006E5388"/>
    <w:rsid w:val="008965E7"/>
    <w:rsid w:val="00A51181"/>
    <w:rsid w:val="00B81474"/>
    <w:rsid w:val="00E36233"/>
    <w:rsid w:val="00F6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A82E"/>
  <w15:docId w15:val="{7A02B3EC-A1D2-46D4-BE28-218D8F38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4E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B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1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D6BD-3269-4DEB-A2E7-77D7CD3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2-18T18:22:00Z</dcterms:created>
  <dcterms:modified xsi:type="dcterms:W3CDTF">2018-12-19T04:03:00Z</dcterms:modified>
</cp:coreProperties>
</file>